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893CA" w14:textId="271A1856" w:rsidR="00CE3744" w:rsidRPr="002B68F1" w:rsidRDefault="00CE3744" w:rsidP="00CE3744">
      <w:pPr>
        <w:jc w:val="right"/>
        <w:rPr>
          <w:rFonts w:ascii="Calibri" w:hAnsi="Calibri" w:cs="Calibri"/>
          <w:bCs/>
        </w:rPr>
      </w:pPr>
      <w:r w:rsidRPr="002B68F1">
        <w:rPr>
          <w:rFonts w:ascii="Calibri" w:hAnsi="Calibri" w:cs="Calibri"/>
          <w:bCs/>
        </w:rPr>
        <w:t>………………………….., dnia ……………………….</w:t>
      </w:r>
    </w:p>
    <w:p w14:paraId="6CCE0E6E" w14:textId="02EA64BC" w:rsidR="00432CB3" w:rsidRPr="002B68F1" w:rsidRDefault="00432CB3" w:rsidP="003D22B5">
      <w:pPr>
        <w:jc w:val="right"/>
        <w:rPr>
          <w:sz w:val="22"/>
          <w:szCs w:val="22"/>
        </w:rPr>
      </w:pPr>
    </w:p>
    <w:p w14:paraId="380C95D6" w14:textId="77777777" w:rsidR="00432CB3" w:rsidRPr="002B68F1" w:rsidRDefault="00432CB3" w:rsidP="003D22B5">
      <w:pPr>
        <w:rPr>
          <w:i/>
          <w:sz w:val="22"/>
          <w:szCs w:val="22"/>
        </w:rPr>
      </w:pPr>
      <w:r w:rsidRPr="002B68F1">
        <w:rPr>
          <w:i/>
          <w:sz w:val="22"/>
          <w:szCs w:val="22"/>
        </w:rPr>
        <w:t>……………………………</w:t>
      </w:r>
    </w:p>
    <w:p w14:paraId="55DD0097" w14:textId="77777777" w:rsidR="00432CB3" w:rsidRPr="002B68F1" w:rsidRDefault="00432CB3" w:rsidP="005A5DF2">
      <w:pPr>
        <w:rPr>
          <w:i/>
          <w:sz w:val="22"/>
          <w:szCs w:val="22"/>
        </w:rPr>
      </w:pPr>
      <w:r w:rsidRPr="002B68F1">
        <w:rPr>
          <w:i/>
          <w:sz w:val="22"/>
          <w:szCs w:val="22"/>
        </w:rPr>
        <w:t>(pieczęć wykonawcy)</w:t>
      </w:r>
    </w:p>
    <w:p w14:paraId="1A6C967F" w14:textId="77777777" w:rsidR="00432CB3" w:rsidRPr="006B0B1F" w:rsidRDefault="00432CB3" w:rsidP="005A5DF2">
      <w:pPr>
        <w:rPr>
          <w:i/>
          <w:sz w:val="22"/>
          <w:szCs w:val="22"/>
          <w:highlight w:val="yellow"/>
        </w:rPr>
      </w:pPr>
    </w:p>
    <w:p w14:paraId="52D6405B" w14:textId="45405EAF" w:rsidR="00432CB3" w:rsidRPr="00797AFD" w:rsidRDefault="00432CB3" w:rsidP="003D22B5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2B68F1">
        <w:rPr>
          <w:i/>
          <w:sz w:val="22"/>
          <w:szCs w:val="22"/>
        </w:rPr>
        <w:t xml:space="preserve">Znak sprawy </w:t>
      </w:r>
      <w:r w:rsidR="00462920" w:rsidRPr="002B68F1">
        <w:rPr>
          <w:sz w:val="22"/>
          <w:szCs w:val="22"/>
        </w:rPr>
        <w:t xml:space="preserve">: </w:t>
      </w:r>
      <w:r w:rsidR="00217476" w:rsidRPr="00797AFD">
        <w:rPr>
          <w:rFonts w:asciiTheme="minorHAnsi" w:hAnsiTheme="minorHAnsi" w:cstheme="minorHAnsi"/>
          <w:b/>
        </w:rPr>
        <w:t>TZ2.374</w:t>
      </w:r>
      <w:r w:rsidR="002B68F1" w:rsidRPr="00797AFD">
        <w:rPr>
          <w:rFonts w:asciiTheme="minorHAnsi" w:hAnsiTheme="minorHAnsi" w:cstheme="minorHAnsi"/>
          <w:b/>
        </w:rPr>
        <w:t>.3</w:t>
      </w:r>
      <w:r w:rsidR="00842C77" w:rsidRPr="00797AFD">
        <w:rPr>
          <w:rFonts w:asciiTheme="minorHAnsi" w:hAnsiTheme="minorHAnsi" w:cstheme="minorHAnsi"/>
          <w:b/>
        </w:rPr>
        <w:t>9</w:t>
      </w:r>
      <w:r w:rsidR="007A0E60" w:rsidRPr="00797AFD">
        <w:rPr>
          <w:rFonts w:asciiTheme="minorHAnsi" w:hAnsiTheme="minorHAnsi" w:cstheme="minorHAnsi"/>
          <w:b/>
        </w:rPr>
        <w:t>.3</w:t>
      </w:r>
      <w:r w:rsidR="00217476" w:rsidRPr="00797AFD">
        <w:rPr>
          <w:rFonts w:asciiTheme="minorHAnsi" w:hAnsiTheme="minorHAnsi" w:cstheme="minorHAnsi"/>
          <w:b/>
        </w:rPr>
        <w:t>.202</w:t>
      </w:r>
      <w:r w:rsidR="002B68F1" w:rsidRPr="00797AFD">
        <w:rPr>
          <w:rFonts w:asciiTheme="minorHAnsi" w:hAnsiTheme="minorHAnsi" w:cstheme="minorHAnsi"/>
          <w:b/>
        </w:rPr>
        <w:t>3</w:t>
      </w:r>
      <w:r w:rsidR="00217476" w:rsidRPr="00797AFD">
        <w:rPr>
          <w:rFonts w:asciiTheme="minorHAnsi" w:hAnsiTheme="minorHAnsi" w:cstheme="minorHAnsi"/>
          <w:b/>
        </w:rPr>
        <w:t>.</w:t>
      </w:r>
      <w:r w:rsidR="00842C77" w:rsidRPr="00797AFD">
        <w:rPr>
          <w:rFonts w:asciiTheme="minorHAnsi" w:hAnsiTheme="minorHAnsi" w:cstheme="minorHAnsi"/>
          <w:b/>
        </w:rPr>
        <w:t>AB</w:t>
      </w:r>
    </w:p>
    <w:p w14:paraId="5A74EC4D" w14:textId="6960ECB0" w:rsidR="00432CB3" w:rsidRPr="00797AFD" w:rsidRDefault="00432CB3" w:rsidP="00DE5CDE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797AFD">
        <w:rPr>
          <w:rFonts w:asciiTheme="minorHAnsi" w:hAnsiTheme="minorHAnsi" w:cstheme="minorHAnsi"/>
          <w:sz w:val="22"/>
          <w:szCs w:val="22"/>
          <w:highlight w:val="yellow"/>
        </w:rPr>
        <w:t xml:space="preserve">                     </w:t>
      </w:r>
    </w:p>
    <w:p w14:paraId="152653F9" w14:textId="77777777" w:rsidR="008B74E3" w:rsidRPr="002B68F1" w:rsidRDefault="008B74E3" w:rsidP="008B74E3">
      <w:pPr>
        <w:pStyle w:val="Nagwek1"/>
        <w:jc w:val="center"/>
        <w:rPr>
          <w:sz w:val="32"/>
          <w:szCs w:val="32"/>
        </w:rPr>
      </w:pPr>
      <w:r w:rsidRPr="002B68F1">
        <w:rPr>
          <w:sz w:val="32"/>
          <w:szCs w:val="32"/>
        </w:rPr>
        <w:t>FORMULARZ OFERTY</w:t>
      </w:r>
    </w:p>
    <w:p w14:paraId="7A703D5D" w14:textId="7C098C60" w:rsidR="008B74E3" w:rsidRPr="002B68F1" w:rsidRDefault="008B74E3" w:rsidP="008B74E3">
      <w:pPr>
        <w:ind w:left="2124" w:firstLine="708"/>
        <w:rPr>
          <w:rFonts w:ascii="Calibri" w:hAnsi="Calibri" w:cs="Calibri"/>
          <w:b/>
        </w:rPr>
      </w:pPr>
      <w:r w:rsidRPr="002B68F1">
        <w:rPr>
          <w:rFonts w:ascii="Calibri" w:hAnsi="Calibri" w:cs="Calibri"/>
          <w:b/>
        </w:rPr>
        <w:t xml:space="preserve">   (zamówienie o wartości do 130 000 zł)</w:t>
      </w:r>
    </w:p>
    <w:p w14:paraId="3EEF04AF" w14:textId="398FEC2F" w:rsidR="008B74E3" w:rsidRPr="002B68F1" w:rsidRDefault="008B74E3" w:rsidP="008B74E3">
      <w:pPr>
        <w:spacing w:before="240" w:line="360" w:lineRule="exact"/>
        <w:rPr>
          <w:rFonts w:ascii="Calibri" w:hAnsi="Calibri" w:cs="Calibri"/>
          <w:b/>
        </w:rPr>
      </w:pPr>
      <w:r w:rsidRPr="002B68F1">
        <w:rPr>
          <w:rFonts w:ascii="Calibri" w:hAnsi="Calibri" w:cs="Calibri"/>
        </w:rPr>
        <w:t xml:space="preserve">na wykonanie dostawy </w:t>
      </w:r>
      <w:r w:rsidR="00842C77">
        <w:rPr>
          <w:rFonts w:ascii="Calibri" w:hAnsi="Calibri" w:cs="Calibri"/>
          <w:b/>
          <w:bCs/>
        </w:rPr>
        <w:t>środków czystości</w:t>
      </w:r>
      <w:r w:rsidR="006156A9" w:rsidRPr="002B68F1">
        <w:rPr>
          <w:rFonts w:ascii="Calibri" w:hAnsi="Calibri" w:cs="Calibri"/>
        </w:rPr>
        <w:t xml:space="preserve"> </w:t>
      </w:r>
      <w:r w:rsidRPr="002B68F1">
        <w:rPr>
          <w:rFonts w:ascii="Calibri" w:hAnsi="Calibri" w:cs="Calibri"/>
        </w:rPr>
        <w:t xml:space="preserve">dla potrzeb Urzędu Morskiego w Gdyni </w:t>
      </w:r>
    </w:p>
    <w:p w14:paraId="729376A0" w14:textId="77777777" w:rsidR="008B74E3" w:rsidRPr="00FC1B19" w:rsidRDefault="008B74E3" w:rsidP="008B74E3">
      <w:pPr>
        <w:pStyle w:val="Nagwek2"/>
        <w:numPr>
          <w:ilvl w:val="0"/>
          <w:numId w:val="18"/>
        </w:numPr>
        <w:tabs>
          <w:tab w:val="num" w:pos="360"/>
        </w:tabs>
        <w:ind w:left="0" w:firstLine="0"/>
        <w:rPr>
          <w:i/>
          <w:iCs/>
          <w:sz w:val="24"/>
          <w:szCs w:val="24"/>
        </w:rPr>
      </w:pPr>
      <w:r w:rsidRPr="00FC1B19">
        <w:rPr>
          <w:sz w:val="24"/>
          <w:szCs w:val="24"/>
        </w:rPr>
        <w:t>Nazwa i adres ZAMAWIAJĄCEGO</w:t>
      </w:r>
    </w:p>
    <w:p w14:paraId="1E3ADC27" w14:textId="77777777" w:rsidR="008B74E3" w:rsidRPr="00FC1B19" w:rsidRDefault="008B74E3" w:rsidP="008B74E3">
      <w:pPr>
        <w:spacing w:line="360" w:lineRule="exact"/>
        <w:ind w:left="357"/>
        <w:rPr>
          <w:rFonts w:ascii="Calibri" w:hAnsi="Calibri" w:cs="Calibri"/>
        </w:rPr>
      </w:pPr>
      <w:r w:rsidRPr="00FC1B19">
        <w:rPr>
          <w:rFonts w:ascii="Calibri" w:hAnsi="Calibri" w:cs="Calibri"/>
        </w:rPr>
        <w:t>Dyrektor Urzędu Morskiego w Gdyni</w:t>
      </w:r>
    </w:p>
    <w:p w14:paraId="531C79BE" w14:textId="77777777" w:rsidR="008B74E3" w:rsidRPr="00FC1B19" w:rsidRDefault="008B74E3" w:rsidP="008B74E3">
      <w:pPr>
        <w:spacing w:line="360" w:lineRule="exact"/>
        <w:ind w:left="357"/>
        <w:rPr>
          <w:rFonts w:ascii="Calibri" w:hAnsi="Calibri" w:cs="Calibri"/>
        </w:rPr>
      </w:pPr>
      <w:r w:rsidRPr="00FC1B19">
        <w:rPr>
          <w:rFonts w:ascii="Calibri" w:hAnsi="Calibri" w:cs="Calibri"/>
        </w:rPr>
        <w:t>ul. Chrzanowskiego 10</w:t>
      </w:r>
    </w:p>
    <w:p w14:paraId="067742FF" w14:textId="77777777" w:rsidR="008B74E3" w:rsidRPr="00FC1B19" w:rsidRDefault="008B74E3" w:rsidP="008B74E3">
      <w:pPr>
        <w:spacing w:line="360" w:lineRule="exact"/>
        <w:ind w:left="357"/>
        <w:rPr>
          <w:rFonts w:ascii="Calibri" w:hAnsi="Calibri" w:cs="Calibri"/>
        </w:rPr>
      </w:pPr>
      <w:r w:rsidRPr="00FC1B19">
        <w:rPr>
          <w:rFonts w:ascii="Calibri" w:hAnsi="Calibri" w:cs="Calibri"/>
        </w:rPr>
        <w:t>81-338 Gdynia</w:t>
      </w:r>
    </w:p>
    <w:p w14:paraId="2851E35D" w14:textId="77777777" w:rsidR="008B74E3" w:rsidRPr="00FC1B19" w:rsidRDefault="008B74E3" w:rsidP="008B74E3">
      <w:pPr>
        <w:pStyle w:val="Nagwek2"/>
        <w:numPr>
          <w:ilvl w:val="0"/>
          <w:numId w:val="18"/>
        </w:numPr>
        <w:tabs>
          <w:tab w:val="num" w:pos="360"/>
        </w:tabs>
        <w:ind w:left="0" w:firstLine="0"/>
        <w:rPr>
          <w:i/>
          <w:iCs/>
          <w:sz w:val="24"/>
          <w:szCs w:val="24"/>
        </w:rPr>
      </w:pPr>
      <w:r w:rsidRPr="00FC1B19">
        <w:rPr>
          <w:sz w:val="24"/>
          <w:szCs w:val="24"/>
        </w:rPr>
        <w:t>Nazwa i adres WYKONAWCY</w:t>
      </w:r>
    </w:p>
    <w:p w14:paraId="688C3F80" w14:textId="77777777" w:rsidR="008B74E3" w:rsidRPr="00FC1B19" w:rsidRDefault="008B74E3" w:rsidP="008B74E3">
      <w:pPr>
        <w:spacing w:line="360" w:lineRule="exact"/>
        <w:ind w:left="360"/>
        <w:rPr>
          <w:rFonts w:ascii="Calibri" w:hAnsi="Calibri" w:cs="Calibri"/>
        </w:rPr>
      </w:pPr>
      <w:r w:rsidRPr="00FC1B19">
        <w:rPr>
          <w:rFonts w:ascii="Calibri" w:hAnsi="Calibri" w:cs="Calibri"/>
        </w:rPr>
        <w:t>NAZWA: ………………………………………………………………………………</w:t>
      </w:r>
    </w:p>
    <w:p w14:paraId="676CEDBC" w14:textId="77777777" w:rsidR="008B74E3" w:rsidRPr="00FC1B19" w:rsidRDefault="008B74E3" w:rsidP="008B74E3">
      <w:pPr>
        <w:spacing w:line="360" w:lineRule="exact"/>
        <w:ind w:left="360"/>
        <w:rPr>
          <w:rFonts w:ascii="Calibri" w:hAnsi="Calibri" w:cs="Calibri"/>
        </w:rPr>
      </w:pPr>
      <w:r w:rsidRPr="00FC1B19">
        <w:rPr>
          <w:rFonts w:ascii="Calibri" w:hAnsi="Calibri" w:cs="Calibri"/>
        </w:rPr>
        <w:t>ADRES: ……………………………………………………………………………….</w:t>
      </w:r>
    </w:p>
    <w:p w14:paraId="58E93623" w14:textId="77777777" w:rsidR="008B74E3" w:rsidRPr="00FC1B19" w:rsidRDefault="008B74E3" w:rsidP="008B74E3">
      <w:pPr>
        <w:spacing w:line="360" w:lineRule="exact"/>
        <w:ind w:left="360"/>
        <w:rPr>
          <w:rFonts w:ascii="Calibri" w:hAnsi="Calibri" w:cs="Calibri"/>
        </w:rPr>
      </w:pPr>
      <w:r w:rsidRPr="00FC1B19">
        <w:rPr>
          <w:rFonts w:ascii="Calibri" w:hAnsi="Calibri" w:cs="Calibri"/>
        </w:rPr>
        <w:t>NIP: ………………………………………………………..……………………………</w:t>
      </w:r>
    </w:p>
    <w:p w14:paraId="05CECBB0" w14:textId="77777777" w:rsidR="008B74E3" w:rsidRPr="00FC1B19" w:rsidRDefault="008B74E3" w:rsidP="008B74E3">
      <w:pPr>
        <w:spacing w:line="360" w:lineRule="exact"/>
        <w:ind w:left="360"/>
        <w:rPr>
          <w:rFonts w:ascii="Calibri" w:hAnsi="Calibri" w:cs="Calibri"/>
        </w:rPr>
      </w:pPr>
      <w:r w:rsidRPr="00FC1B19">
        <w:rPr>
          <w:rFonts w:ascii="Calibri" w:hAnsi="Calibri" w:cs="Calibri"/>
        </w:rPr>
        <w:t>OSOBA DO KONTAKTU, tel. …………………………………………………</w:t>
      </w:r>
    </w:p>
    <w:p w14:paraId="6968D2C9" w14:textId="77777777" w:rsidR="008B74E3" w:rsidRPr="00FC1B19" w:rsidRDefault="008B74E3" w:rsidP="008B74E3">
      <w:pPr>
        <w:pStyle w:val="Nagwek2"/>
        <w:numPr>
          <w:ilvl w:val="0"/>
          <w:numId w:val="18"/>
        </w:numPr>
        <w:tabs>
          <w:tab w:val="num" w:pos="360"/>
        </w:tabs>
        <w:spacing w:line="360" w:lineRule="exact"/>
        <w:ind w:left="0" w:firstLine="0"/>
        <w:rPr>
          <w:rFonts w:cs="Calibri"/>
          <w:i/>
          <w:iCs/>
          <w:sz w:val="24"/>
          <w:szCs w:val="24"/>
        </w:rPr>
      </w:pPr>
      <w:r w:rsidRPr="00FC1B19">
        <w:rPr>
          <w:rFonts w:cs="Calibri"/>
          <w:sz w:val="24"/>
          <w:szCs w:val="24"/>
        </w:rPr>
        <w:t>Oferuję wykonanie przedmiotu zamówienia za:</w:t>
      </w:r>
    </w:p>
    <w:p w14:paraId="756B5D88" w14:textId="77777777" w:rsidR="008B74E3" w:rsidRPr="00FC1B19" w:rsidRDefault="008B74E3" w:rsidP="008B74E3">
      <w:pPr>
        <w:spacing w:line="360" w:lineRule="exact"/>
        <w:ind w:left="360"/>
        <w:rPr>
          <w:rFonts w:ascii="Calibri" w:hAnsi="Calibri" w:cs="Calibri"/>
        </w:rPr>
      </w:pPr>
      <w:r w:rsidRPr="00FC1B19">
        <w:rPr>
          <w:rFonts w:ascii="Calibri" w:hAnsi="Calibri" w:cs="Calibri"/>
        </w:rPr>
        <w:t>wartość netto ogółem: ………………………………..…………………………….zł</w:t>
      </w:r>
    </w:p>
    <w:p w14:paraId="32F0158E" w14:textId="5FC1C36D" w:rsidR="008B74E3" w:rsidRDefault="008B74E3" w:rsidP="008B74E3">
      <w:pPr>
        <w:spacing w:line="360" w:lineRule="exact"/>
        <w:ind w:left="360"/>
        <w:rPr>
          <w:rFonts w:ascii="Calibri" w:hAnsi="Calibri" w:cs="Calibri"/>
        </w:rPr>
      </w:pPr>
      <w:bookmarkStart w:id="0" w:name="_Hlk130382883"/>
      <w:r w:rsidRPr="00FC1B19">
        <w:rPr>
          <w:rFonts w:ascii="Calibri" w:hAnsi="Calibri" w:cs="Calibri"/>
        </w:rPr>
        <w:t xml:space="preserve">podatek VAT: w wysokości </w:t>
      </w:r>
      <w:bookmarkStart w:id="1" w:name="_Hlk130382877"/>
      <w:r w:rsidRPr="00FC1B19">
        <w:rPr>
          <w:rFonts w:ascii="Calibri" w:hAnsi="Calibri" w:cs="Calibri"/>
        </w:rPr>
        <w:t>(</w:t>
      </w:r>
      <w:r w:rsidR="00842C77">
        <w:rPr>
          <w:rFonts w:ascii="Calibri" w:hAnsi="Calibri" w:cs="Calibri"/>
        </w:rPr>
        <w:t xml:space="preserve">        </w:t>
      </w:r>
      <w:r w:rsidRPr="00FC1B19">
        <w:rPr>
          <w:rFonts w:ascii="Calibri" w:hAnsi="Calibri" w:cs="Calibri"/>
        </w:rPr>
        <w:t>%),…..……………………………………....zł</w:t>
      </w:r>
      <w:bookmarkEnd w:id="1"/>
    </w:p>
    <w:bookmarkEnd w:id="0"/>
    <w:p w14:paraId="0B0374AB" w14:textId="57DA7217" w:rsidR="00842C77" w:rsidRDefault="00842C77" w:rsidP="00842C77">
      <w:pPr>
        <w:spacing w:line="360" w:lineRule="exact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</w:t>
      </w:r>
      <w:r w:rsidRPr="00FC1B19">
        <w:rPr>
          <w:rFonts w:ascii="Calibri" w:hAnsi="Calibri" w:cs="Calibri"/>
        </w:rPr>
        <w:t>: w wysokości (</w:t>
      </w:r>
      <w:r>
        <w:rPr>
          <w:rFonts w:ascii="Calibri" w:hAnsi="Calibri" w:cs="Calibri"/>
        </w:rPr>
        <w:t xml:space="preserve">        </w:t>
      </w:r>
      <w:r w:rsidRPr="00FC1B19">
        <w:rPr>
          <w:rFonts w:ascii="Calibri" w:hAnsi="Calibri" w:cs="Calibri"/>
        </w:rPr>
        <w:t>%),…..……………………………………....zł</w:t>
      </w:r>
    </w:p>
    <w:p w14:paraId="3F77B8D6" w14:textId="77777777" w:rsidR="008B74E3" w:rsidRPr="00FC1B19" w:rsidRDefault="008B74E3" w:rsidP="008B74E3">
      <w:pPr>
        <w:spacing w:line="360" w:lineRule="exact"/>
        <w:ind w:left="360"/>
        <w:rPr>
          <w:rFonts w:ascii="Calibri" w:hAnsi="Calibri" w:cs="Calibri"/>
        </w:rPr>
      </w:pPr>
      <w:r w:rsidRPr="00FC1B19">
        <w:rPr>
          <w:rFonts w:ascii="Calibri" w:hAnsi="Calibri" w:cs="Calibri"/>
        </w:rPr>
        <w:t>wartość brutto ogółem : ………………………………………………………….  zł</w:t>
      </w:r>
    </w:p>
    <w:p w14:paraId="0028CBD1" w14:textId="74005859" w:rsidR="00716FA1" w:rsidRPr="00FC1B19" w:rsidRDefault="008B74E3" w:rsidP="00716FA1">
      <w:pPr>
        <w:spacing w:line="360" w:lineRule="exact"/>
        <w:ind w:left="360"/>
        <w:rPr>
          <w:rFonts w:ascii="Calibri" w:hAnsi="Calibri" w:cs="Calibri"/>
        </w:rPr>
      </w:pPr>
      <w:r w:rsidRPr="00FC1B19">
        <w:rPr>
          <w:rFonts w:ascii="Calibri" w:hAnsi="Calibri" w:cs="Calibri"/>
        </w:rPr>
        <w:t>słownie brutto: ……………………….……………………</w:t>
      </w:r>
      <w:r w:rsidR="002433BF">
        <w:rPr>
          <w:rFonts w:ascii="Calibri" w:hAnsi="Calibri" w:cs="Calibri"/>
        </w:rPr>
        <w:t>.</w:t>
      </w:r>
      <w:r w:rsidRPr="00FC1B19">
        <w:rPr>
          <w:rFonts w:ascii="Calibri" w:hAnsi="Calibri" w:cs="Calibri"/>
        </w:rPr>
        <w:t xml:space="preserve">………………..……….  zł </w:t>
      </w:r>
    </w:p>
    <w:p w14:paraId="345FD05E" w14:textId="77777777" w:rsidR="00716FA1" w:rsidRPr="00FC1B19" w:rsidRDefault="00716FA1" w:rsidP="00716FA1">
      <w:pPr>
        <w:spacing w:line="360" w:lineRule="exact"/>
        <w:ind w:left="360"/>
        <w:rPr>
          <w:rFonts w:ascii="Calibri" w:hAnsi="Calibri" w:cs="Calibri"/>
        </w:rPr>
      </w:pPr>
    </w:p>
    <w:p w14:paraId="15EA13FF" w14:textId="5AC97E1D" w:rsidR="008B74E3" w:rsidRPr="00FC1B19" w:rsidRDefault="008B74E3" w:rsidP="00716FA1">
      <w:pPr>
        <w:spacing w:line="360" w:lineRule="exact"/>
        <w:ind w:left="360"/>
        <w:rPr>
          <w:rFonts w:ascii="Calibri" w:hAnsi="Calibri" w:cs="Calibri"/>
          <w:b/>
        </w:rPr>
      </w:pPr>
      <w:r w:rsidRPr="00FC1B19">
        <w:rPr>
          <w:rFonts w:ascii="Calibri" w:hAnsi="Calibri" w:cs="Calibri"/>
          <w:b/>
        </w:rPr>
        <w:t xml:space="preserve">Wynagrodzenie Wykonawcy ma obejmować wszystkie koszty związane z realizacją </w:t>
      </w:r>
      <w:r w:rsidR="004148D1" w:rsidRPr="00FC1B19">
        <w:rPr>
          <w:rFonts w:ascii="Calibri" w:hAnsi="Calibri" w:cs="Calibri"/>
          <w:b/>
        </w:rPr>
        <w:t>umowy</w:t>
      </w:r>
      <w:r w:rsidRPr="00FC1B19">
        <w:rPr>
          <w:rFonts w:ascii="Calibri" w:hAnsi="Calibri" w:cs="Calibri"/>
          <w:b/>
        </w:rPr>
        <w:t>, w tym koszty transportu i dostawy,</w:t>
      </w:r>
    </w:p>
    <w:p w14:paraId="7EF801D0" w14:textId="77777777" w:rsidR="00716FA1" w:rsidRPr="006B0B1F" w:rsidRDefault="00716FA1" w:rsidP="00716FA1">
      <w:pPr>
        <w:spacing w:line="360" w:lineRule="exact"/>
        <w:ind w:left="360"/>
        <w:rPr>
          <w:rFonts w:ascii="Calibri" w:hAnsi="Calibri" w:cs="Calibri"/>
          <w:highlight w:val="yellow"/>
        </w:rPr>
      </w:pPr>
    </w:p>
    <w:p w14:paraId="1F2A3C30" w14:textId="4CBA5185" w:rsidR="008B74E3" w:rsidRPr="008D10D7" w:rsidRDefault="008B74E3" w:rsidP="008B74E3">
      <w:pPr>
        <w:pStyle w:val="Nagwek2"/>
        <w:numPr>
          <w:ilvl w:val="0"/>
          <w:numId w:val="18"/>
        </w:numPr>
        <w:tabs>
          <w:tab w:val="num" w:pos="360"/>
        </w:tabs>
        <w:ind w:left="0" w:firstLine="0"/>
        <w:rPr>
          <w:sz w:val="24"/>
          <w:szCs w:val="24"/>
        </w:rPr>
      </w:pPr>
      <w:r w:rsidRPr="008D10D7">
        <w:rPr>
          <w:sz w:val="24"/>
          <w:szCs w:val="24"/>
        </w:rPr>
        <w:t>Informacje dodatkowe:</w:t>
      </w:r>
    </w:p>
    <w:p w14:paraId="22D646B1" w14:textId="77777777" w:rsidR="008B74E3" w:rsidRPr="008D10D7" w:rsidRDefault="008B74E3" w:rsidP="008B74E3"/>
    <w:p w14:paraId="0819903C" w14:textId="61CD6D6E" w:rsidR="004148D1" w:rsidRPr="008D10D7" w:rsidRDefault="008B74E3" w:rsidP="008B74E3">
      <w:pPr>
        <w:pStyle w:val="Akapitzlist"/>
        <w:numPr>
          <w:ilvl w:val="1"/>
          <w:numId w:val="19"/>
        </w:numPr>
        <w:spacing w:line="360" w:lineRule="exact"/>
        <w:rPr>
          <w:rFonts w:ascii="Calibri" w:hAnsi="Calibri" w:cs="Calibri"/>
        </w:rPr>
      </w:pPr>
      <w:r w:rsidRPr="008D10D7">
        <w:rPr>
          <w:rFonts w:ascii="Calibri" w:hAnsi="Calibri" w:cs="Calibri"/>
        </w:rPr>
        <w:t xml:space="preserve">Termin wykonania zamówienia: </w:t>
      </w:r>
      <w:r w:rsidR="00842C77">
        <w:rPr>
          <w:rFonts w:ascii="Calibri" w:hAnsi="Calibri" w:cs="Calibri"/>
          <w:b/>
        </w:rPr>
        <w:t xml:space="preserve">od dnia podpisania umowy do 29.02.2024 r., </w:t>
      </w:r>
      <w:r w:rsidR="00842C77" w:rsidRPr="00842C77">
        <w:rPr>
          <w:rFonts w:ascii="Calibri" w:hAnsi="Calibri" w:cs="Calibri"/>
          <w:bCs/>
        </w:rPr>
        <w:t xml:space="preserve">maksymalnie osiem dostaw, każdorazowo w terminie do </w:t>
      </w:r>
      <w:r w:rsidR="00344CE7">
        <w:rPr>
          <w:rFonts w:ascii="Calibri" w:hAnsi="Calibri" w:cs="Calibri"/>
          <w:bCs/>
        </w:rPr>
        <w:t>5</w:t>
      </w:r>
      <w:r w:rsidR="00842C77" w:rsidRPr="00842C77">
        <w:rPr>
          <w:rFonts w:ascii="Calibri" w:hAnsi="Calibri" w:cs="Calibri"/>
          <w:bCs/>
        </w:rPr>
        <w:t xml:space="preserve"> dni roboczych od dnia otrzymania zamówienia.</w:t>
      </w:r>
    </w:p>
    <w:p w14:paraId="6B581F4F" w14:textId="6C243AB3" w:rsidR="00716FA1" w:rsidRPr="00ED2D17" w:rsidRDefault="00716FA1" w:rsidP="00ED2D17">
      <w:pPr>
        <w:pStyle w:val="Akapitzlist"/>
        <w:numPr>
          <w:ilvl w:val="1"/>
          <w:numId w:val="19"/>
        </w:numPr>
        <w:spacing w:line="360" w:lineRule="exact"/>
        <w:rPr>
          <w:rFonts w:ascii="Calibri" w:hAnsi="Calibri" w:cs="Calibri"/>
        </w:rPr>
      </w:pPr>
      <w:r w:rsidRPr="00800C9F">
        <w:rPr>
          <w:rFonts w:ascii="Calibri" w:hAnsi="Calibri" w:cs="Calibri"/>
          <w:bCs/>
        </w:rPr>
        <w:t>Załącznik</w:t>
      </w:r>
      <w:r w:rsidR="00ED2D17">
        <w:rPr>
          <w:rFonts w:ascii="Calibri" w:hAnsi="Calibri" w:cs="Calibri"/>
          <w:bCs/>
        </w:rPr>
        <w:t xml:space="preserve">iem </w:t>
      </w:r>
      <w:r w:rsidRPr="00800C9F">
        <w:rPr>
          <w:rFonts w:ascii="Calibri" w:hAnsi="Calibri" w:cs="Calibri"/>
          <w:bCs/>
        </w:rPr>
        <w:t xml:space="preserve">do niniejszego </w:t>
      </w:r>
      <w:r w:rsidR="00ED2D17">
        <w:rPr>
          <w:rFonts w:ascii="Calibri" w:hAnsi="Calibri" w:cs="Calibri"/>
          <w:bCs/>
        </w:rPr>
        <w:t>F</w:t>
      </w:r>
      <w:r w:rsidRPr="00800C9F">
        <w:rPr>
          <w:rFonts w:ascii="Calibri" w:hAnsi="Calibri" w:cs="Calibri"/>
          <w:bCs/>
        </w:rPr>
        <w:t xml:space="preserve">ormularza </w:t>
      </w:r>
      <w:r w:rsidR="00ED2D17">
        <w:rPr>
          <w:rFonts w:ascii="Calibri" w:hAnsi="Calibri" w:cs="Calibri"/>
          <w:bCs/>
        </w:rPr>
        <w:t>O</w:t>
      </w:r>
      <w:r w:rsidRPr="00800C9F">
        <w:rPr>
          <w:rFonts w:ascii="Calibri" w:hAnsi="Calibri" w:cs="Calibri"/>
          <w:bCs/>
        </w:rPr>
        <w:t>ferty</w:t>
      </w:r>
      <w:r w:rsidR="00ED2D17">
        <w:rPr>
          <w:rFonts w:ascii="Calibri" w:hAnsi="Calibri" w:cs="Calibri"/>
          <w:bCs/>
        </w:rPr>
        <w:t>,</w:t>
      </w:r>
      <w:r w:rsidRPr="00800C9F">
        <w:rPr>
          <w:rFonts w:ascii="Calibri" w:hAnsi="Calibri" w:cs="Calibri"/>
          <w:bCs/>
        </w:rPr>
        <w:t xml:space="preserve"> stanowiącym integralną część oferty </w:t>
      </w:r>
      <w:r w:rsidR="00ED2D17">
        <w:rPr>
          <w:rFonts w:ascii="Calibri" w:hAnsi="Calibri" w:cs="Calibri"/>
          <w:bCs/>
        </w:rPr>
        <w:t>jest Formularz Cenowy.</w:t>
      </w:r>
    </w:p>
    <w:p w14:paraId="1B07C564" w14:textId="77777777" w:rsidR="00942030" w:rsidRPr="00800C9F" w:rsidRDefault="008B74E3" w:rsidP="008B74E3">
      <w:pPr>
        <w:pStyle w:val="Akapitzlist"/>
        <w:numPr>
          <w:ilvl w:val="1"/>
          <w:numId w:val="19"/>
        </w:numPr>
        <w:spacing w:line="360" w:lineRule="exact"/>
        <w:rPr>
          <w:rFonts w:ascii="Calibri" w:hAnsi="Calibri" w:cs="Calibri"/>
        </w:rPr>
      </w:pPr>
      <w:r w:rsidRPr="00800C9F">
        <w:rPr>
          <w:rFonts w:ascii="Calibri" w:hAnsi="Calibri" w:cs="Calibri"/>
          <w:bCs/>
        </w:rPr>
        <w:t xml:space="preserve">Warunki dostawy: </w:t>
      </w:r>
    </w:p>
    <w:p w14:paraId="02BBB99F" w14:textId="31781491" w:rsidR="00942030" w:rsidRPr="0096267D" w:rsidRDefault="006C68AA" w:rsidP="00842C77">
      <w:pPr>
        <w:pStyle w:val="Akapitzlist"/>
        <w:spacing w:line="360" w:lineRule="exact"/>
        <w:ind w:left="1440"/>
        <w:rPr>
          <w:rFonts w:ascii="Calibri" w:hAnsi="Calibri" w:cs="Calibri"/>
          <w:b/>
        </w:rPr>
      </w:pPr>
      <w:bookmarkStart w:id="2" w:name="_Hlk86410273"/>
      <w:r w:rsidRPr="0096267D">
        <w:rPr>
          <w:rFonts w:ascii="Calibri" w:hAnsi="Calibri" w:cs="Calibri"/>
          <w:b/>
        </w:rPr>
        <w:t>Magazyn Centralny, Nabrzeże Duńskie, Gdynia ul. Warsztatowa 5</w:t>
      </w:r>
      <w:bookmarkEnd w:id="2"/>
    </w:p>
    <w:p w14:paraId="4F6EF5EA" w14:textId="6B3D5387" w:rsidR="008B74E3" w:rsidRPr="0096267D" w:rsidRDefault="00942030" w:rsidP="00942030">
      <w:pPr>
        <w:pStyle w:val="Akapitzlist"/>
        <w:spacing w:line="360" w:lineRule="exact"/>
        <w:ind w:left="1440"/>
        <w:rPr>
          <w:rFonts w:ascii="Calibri" w:hAnsi="Calibri" w:cs="Calibri"/>
          <w:bCs/>
        </w:rPr>
      </w:pPr>
      <w:bookmarkStart w:id="3" w:name="_Hlk86410312"/>
      <w:r w:rsidRPr="0096267D">
        <w:rPr>
          <w:rFonts w:ascii="Calibri" w:hAnsi="Calibri" w:cs="Calibri"/>
          <w:bCs/>
        </w:rPr>
        <w:t>dostawa w dni robocze w godz. 8.00-14.00</w:t>
      </w:r>
      <w:bookmarkEnd w:id="3"/>
      <w:r w:rsidRPr="0096267D">
        <w:rPr>
          <w:rFonts w:ascii="Calibri" w:hAnsi="Calibri" w:cs="Calibri"/>
          <w:bCs/>
        </w:rPr>
        <w:t xml:space="preserve">. O planowanej dostawie Wykonawca poinformuje Zamawiającego na minimum </w:t>
      </w:r>
      <w:r w:rsidR="00344CE7">
        <w:rPr>
          <w:rFonts w:ascii="Calibri" w:hAnsi="Calibri" w:cs="Calibri"/>
          <w:bCs/>
        </w:rPr>
        <w:t>1 dzień</w:t>
      </w:r>
      <w:r w:rsidRPr="0096267D">
        <w:rPr>
          <w:rFonts w:ascii="Calibri" w:hAnsi="Calibri" w:cs="Calibri"/>
          <w:bCs/>
        </w:rPr>
        <w:t xml:space="preserve"> przed dniem ww. dostawy.</w:t>
      </w:r>
    </w:p>
    <w:p w14:paraId="4DB0C4EE" w14:textId="3F8B7258" w:rsidR="00061BCA" w:rsidRDefault="00842C77" w:rsidP="008B74E3">
      <w:pPr>
        <w:pStyle w:val="Akapitzlist"/>
        <w:numPr>
          <w:ilvl w:val="1"/>
          <w:numId w:val="19"/>
        </w:numPr>
        <w:spacing w:line="36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szystkie środki czystości, stosownie do obowiązujących przepisów, muszą posiadać etykiety w języku polskim, zawierające wszystkie niezbędne dla bezpośredniego użytkownika informacje oraz datę ważności. Wymagana data przydatności do użycia środków czystości z poz</w:t>
      </w:r>
      <w:r w:rsidRPr="002433BF">
        <w:rPr>
          <w:rFonts w:asciiTheme="minorHAnsi" w:hAnsiTheme="minorHAnsi" w:cstheme="minorHAnsi"/>
        </w:rPr>
        <w:t xml:space="preserve">. 1 -  </w:t>
      </w:r>
      <w:r w:rsidR="002433BF" w:rsidRPr="002433BF">
        <w:rPr>
          <w:rFonts w:asciiTheme="minorHAnsi" w:hAnsiTheme="minorHAnsi" w:cstheme="minorHAnsi"/>
        </w:rPr>
        <w:t>3</w:t>
      </w:r>
      <w:r w:rsidR="00573A5F">
        <w:rPr>
          <w:rFonts w:asciiTheme="minorHAnsi" w:hAnsiTheme="minorHAnsi" w:cstheme="minorHAnsi"/>
        </w:rPr>
        <w:t>3</w:t>
      </w:r>
      <w:r w:rsidRPr="002433BF">
        <w:rPr>
          <w:rFonts w:asciiTheme="minorHAnsi" w:hAnsiTheme="minorHAnsi" w:cstheme="minorHAnsi"/>
        </w:rPr>
        <w:t xml:space="preserve"> </w:t>
      </w:r>
      <w:r w:rsidR="002433BF">
        <w:rPr>
          <w:rFonts w:asciiTheme="minorHAnsi" w:hAnsiTheme="minorHAnsi" w:cstheme="minorHAnsi"/>
        </w:rPr>
        <w:t xml:space="preserve">, </w:t>
      </w:r>
      <w:r w:rsidRPr="002433BF">
        <w:rPr>
          <w:rFonts w:asciiTheme="minorHAnsi" w:hAnsiTheme="minorHAnsi" w:cstheme="minorHAnsi"/>
        </w:rPr>
        <w:t>nie krótsza</w:t>
      </w:r>
      <w:r>
        <w:rPr>
          <w:rFonts w:asciiTheme="minorHAnsi" w:hAnsiTheme="minorHAnsi" w:cstheme="minorHAnsi"/>
        </w:rPr>
        <w:t xml:space="preserve"> niż 12 miesięcy od daty dostawy</w:t>
      </w:r>
      <w:r w:rsidR="004220AC" w:rsidRPr="001446FA">
        <w:rPr>
          <w:rFonts w:asciiTheme="minorHAnsi" w:hAnsiTheme="minorHAnsi" w:cstheme="minorHAnsi"/>
        </w:rPr>
        <w:t>.</w:t>
      </w:r>
      <w:r w:rsidR="00061BCA" w:rsidRPr="001446FA">
        <w:rPr>
          <w:rFonts w:asciiTheme="minorHAnsi" w:hAnsiTheme="minorHAnsi" w:cstheme="minorHAnsi"/>
        </w:rPr>
        <w:t xml:space="preserve"> </w:t>
      </w:r>
    </w:p>
    <w:p w14:paraId="6C1BC03D" w14:textId="38DB18BA" w:rsidR="00842C77" w:rsidRPr="001446FA" w:rsidRDefault="00842C77" w:rsidP="008B74E3">
      <w:pPr>
        <w:pStyle w:val="Akapitzlist"/>
        <w:numPr>
          <w:ilvl w:val="1"/>
          <w:numId w:val="19"/>
        </w:numPr>
        <w:spacing w:line="36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ozycjach formularza cenowego, w których wymienieni są producenci, wymagane jest wskazanie jednego z wymienionych.</w:t>
      </w:r>
    </w:p>
    <w:p w14:paraId="3F60DB96" w14:textId="77777777" w:rsidR="008B74E3" w:rsidRPr="001446FA" w:rsidRDefault="008B74E3" w:rsidP="008B74E3">
      <w:pPr>
        <w:pStyle w:val="Akapitzlist"/>
        <w:numPr>
          <w:ilvl w:val="1"/>
          <w:numId w:val="19"/>
        </w:numPr>
        <w:spacing w:line="360" w:lineRule="exact"/>
        <w:ind w:hanging="357"/>
        <w:rPr>
          <w:rFonts w:asciiTheme="minorHAnsi" w:hAnsiTheme="minorHAnsi" w:cstheme="minorHAnsi"/>
        </w:rPr>
      </w:pPr>
      <w:r w:rsidRPr="001446FA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01D4ECDA" w14:textId="41A50D69" w:rsidR="008B74E3" w:rsidRPr="001446FA" w:rsidRDefault="008B74E3" w:rsidP="008B74E3">
      <w:pPr>
        <w:pStyle w:val="Akapitzlist"/>
        <w:numPr>
          <w:ilvl w:val="1"/>
          <w:numId w:val="19"/>
        </w:numPr>
        <w:spacing w:line="360" w:lineRule="exact"/>
        <w:ind w:hanging="357"/>
        <w:rPr>
          <w:rFonts w:asciiTheme="minorHAnsi" w:hAnsiTheme="minorHAnsi" w:cstheme="minorHAnsi"/>
        </w:rPr>
      </w:pPr>
      <w:r w:rsidRPr="001446FA">
        <w:rPr>
          <w:rFonts w:asciiTheme="minorHAnsi" w:hAnsiTheme="minorHAnsi" w:cstheme="minorHAnsi"/>
          <w:b/>
        </w:rPr>
        <w:t>Ponadto</w:t>
      </w:r>
      <w:r w:rsidRPr="001446FA">
        <w:rPr>
          <w:rFonts w:asciiTheme="minorHAnsi" w:hAnsiTheme="minorHAnsi" w:cstheme="minorHAnsi"/>
        </w:rPr>
        <w:t xml:space="preserve">: </w:t>
      </w:r>
      <w:r w:rsidRPr="001446FA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</w:t>
      </w:r>
      <w:r w:rsidR="002433BF">
        <w:rPr>
          <w:rFonts w:asciiTheme="minorHAnsi" w:hAnsiTheme="minorHAnsi" w:cstheme="minorHAnsi"/>
          <w:bCs/>
        </w:rPr>
        <w:t>Cenowym</w:t>
      </w:r>
      <w:r w:rsidRPr="001446FA">
        <w:rPr>
          <w:rFonts w:asciiTheme="minorHAnsi" w:hAnsiTheme="minorHAnsi" w:cstheme="minorHAnsi"/>
          <w:bCs/>
        </w:rPr>
        <w:t xml:space="preserve">. </w:t>
      </w:r>
      <w:r w:rsidRPr="001446FA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1446FA">
        <w:rPr>
          <w:rFonts w:asciiTheme="minorHAnsi" w:hAnsiTheme="minorHAnsi" w:cstheme="minorHAnsi"/>
          <w:b/>
        </w:rPr>
        <w:t>30 dni</w:t>
      </w:r>
      <w:r w:rsidRPr="001446FA">
        <w:rPr>
          <w:rFonts w:asciiTheme="minorHAnsi" w:hAnsiTheme="minorHAnsi" w:cstheme="minorHAnsi"/>
        </w:rPr>
        <w:t xml:space="preserve"> po otrzymaniu towaru właściwego. </w:t>
      </w:r>
    </w:p>
    <w:p w14:paraId="2EDAF504" w14:textId="5988A2A0" w:rsidR="008B74E3" w:rsidRPr="006B0B1F" w:rsidRDefault="008B74E3" w:rsidP="00F210C0">
      <w:pPr>
        <w:pStyle w:val="Akapitzlist"/>
        <w:spacing w:line="360" w:lineRule="exact"/>
        <w:ind w:left="1440"/>
        <w:rPr>
          <w:rFonts w:asciiTheme="minorHAnsi" w:hAnsiTheme="minorHAnsi" w:cstheme="minorHAnsi"/>
          <w:bCs/>
          <w:highlight w:val="yellow"/>
        </w:rPr>
      </w:pPr>
    </w:p>
    <w:p w14:paraId="20F66A67" w14:textId="7816FCD8" w:rsidR="008B74E3" w:rsidRPr="002B68F1" w:rsidRDefault="008B74E3" w:rsidP="008B74E3">
      <w:pPr>
        <w:pStyle w:val="Akapitzlist"/>
        <w:spacing w:before="600"/>
        <w:ind w:left="0"/>
        <w:rPr>
          <w:rFonts w:ascii="Calibri" w:hAnsi="Calibri" w:cs="Calibri"/>
        </w:rPr>
      </w:pPr>
      <w:r w:rsidRPr="002B68F1">
        <w:rPr>
          <w:rFonts w:ascii="Calibri" w:hAnsi="Calibri" w:cs="Calibri"/>
        </w:rPr>
        <w:t>Oświadczam, że zapoznałem/</w:t>
      </w:r>
      <w:proofErr w:type="spellStart"/>
      <w:r w:rsidRPr="002B68F1">
        <w:rPr>
          <w:rFonts w:ascii="Calibri" w:hAnsi="Calibri" w:cs="Calibri"/>
        </w:rPr>
        <w:t>am</w:t>
      </w:r>
      <w:proofErr w:type="spellEnd"/>
      <w:r w:rsidRPr="002B68F1">
        <w:rPr>
          <w:rFonts w:ascii="Calibri" w:hAnsi="Calibri" w:cs="Calibri"/>
        </w:rPr>
        <w:t xml:space="preserve"> się z opisem przedmiotu zamówienia, warunkami dostawy</w:t>
      </w:r>
      <w:r w:rsidR="004148D1" w:rsidRPr="002B68F1">
        <w:rPr>
          <w:rFonts w:ascii="Calibri" w:hAnsi="Calibri" w:cs="Calibri"/>
        </w:rPr>
        <w:t>, projektem umowy</w:t>
      </w:r>
      <w:r w:rsidRPr="002B68F1">
        <w:rPr>
          <w:rFonts w:ascii="Calibri" w:hAnsi="Calibri" w:cs="Calibri"/>
        </w:rPr>
        <w:t xml:space="preserve"> i nie wnoszę do nich zastrzeżeń.</w:t>
      </w:r>
    </w:p>
    <w:p w14:paraId="09D7A132" w14:textId="4C4A3B0D" w:rsidR="008B74E3" w:rsidRPr="002B68F1" w:rsidRDefault="008B74E3" w:rsidP="002433BF">
      <w:pPr>
        <w:spacing w:before="720" w:after="100" w:afterAutospacing="1"/>
        <w:ind w:left="6372" w:firstLine="708"/>
        <w:rPr>
          <w:rFonts w:ascii="Calibri" w:hAnsi="Calibri" w:cs="Calibri"/>
          <w:sz w:val="22"/>
          <w:szCs w:val="22"/>
        </w:rPr>
      </w:pPr>
      <w:r w:rsidRPr="002B68F1">
        <w:rPr>
          <w:rFonts w:ascii="Calibri" w:hAnsi="Calibri" w:cs="Calibri"/>
          <w:sz w:val="22"/>
          <w:szCs w:val="22"/>
        </w:rPr>
        <w:t>………………………………</w:t>
      </w:r>
    </w:p>
    <w:p w14:paraId="71C2D5E0" w14:textId="3E787C3A" w:rsidR="00432CB3" w:rsidRDefault="008B74E3" w:rsidP="00ED2D17">
      <w:pPr>
        <w:ind w:left="6372" w:firstLine="708"/>
        <w:rPr>
          <w:rFonts w:ascii="Calibri" w:hAnsi="Calibri" w:cs="Calibri"/>
          <w:sz w:val="22"/>
          <w:szCs w:val="22"/>
        </w:rPr>
      </w:pPr>
      <w:r w:rsidRPr="002B68F1">
        <w:rPr>
          <w:rFonts w:ascii="Calibri" w:hAnsi="Calibri" w:cs="Calibri"/>
          <w:sz w:val="22"/>
          <w:szCs w:val="22"/>
        </w:rPr>
        <w:t>podpis Wykonawcy</w:t>
      </w:r>
      <w:r w:rsidRPr="009B652B">
        <w:rPr>
          <w:rFonts w:ascii="Calibri" w:hAnsi="Calibri" w:cs="Calibri"/>
          <w:sz w:val="22"/>
          <w:szCs w:val="22"/>
        </w:rPr>
        <w:t xml:space="preserve"> </w:t>
      </w:r>
    </w:p>
    <w:p w14:paraId="2F42A1DA" w14:textId="77777777" w:rsidR="00842C77" w:rsidRPr="00645F57" w:rsidRDefault="00842C77" w:rsidP="00842C77">
      <w:pPr>
        <w:rPr>
          <w:sz w:val="22"/>
          <w:szCs w:val="22"/>
        </w:rPr>
      </w:pPr>
    </w:p>
    <w:sectPr w:rsidR="00842C77" w:rsidRPr="00645F57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94076" w14:textId="77777777" w:rsidR="003E6E23" w:rsidRDefault="003E6E23">
      <w:r>
        <w:separator/>
      </w:r>
    </w:p>
  </w:endnote>
  <w:endnote w:type="continuationSeparator" w:id="0">
    <w:p w14:paraId="4600975B" w14:textId="77777777" w:rsidR="003E6E23" w:rsidRDefault="003E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324B" w14:textId="77777777" w:rsidR="00040585" w:rsidRDefault="000309B9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0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622343" w14:textId="77777777" w:rsidR="00040585" w:rsidRDefault="00040585" w:rsidP="008278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4AA" w14:textId="77777777" w:rsidR="00040585" w:rsidRDefault="000309B9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05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7556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1E6F0055" w14:textId="77777777" w:rsidR="00040585" w:rsidRDefault="00040585" w:rsidP="00D34E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FC6B3" w14:textId="77777777" w:rsidR="003E6E23" w:rsidRDefault="003E6E23">
      <w:r>
        <w:separator/>
      </w:r>
    </w:p>
  </w:footnote>
  <w:footnote w:type="continuationSeparator" w:id="0">
    <w:p w14:paraId="2112A7E1" w14:textId="77777777" w:rsidR="003E6E23" w:rsidRDefault="003E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770DE4"/>
    <w:multiLevelType w:val="hybridMultilevel"/>
    <w:tmpl w:val="74741074"/>
    <w:lvl w:ilvl="0" w:tplc="9EA83366">
      <w:start w:val="1"/>
      <w:numFmt w:val="upperRoman"/>
      <w:lvlText w:val="%1."/>
      <w:lvlJc w:val="right"/>
      <w:pPr>
        <w:ind w:left="720" w:hanging="360"/>
      </w:pPr>
      <w:rPr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B51B82"/>
    <w:multiLevelType w:val="hybridMultilevel"/>
    <w:tmpl w:val="E71A712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2" w15:restartNumberingAfterBreak="0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72906328">
    <w:abstractNumId w:val="2"/>
  </w:num>
  <w:num w:numId="2" w16cid:durableId="235214833">
    <w:abstractNumId w:val="3"/>
  </w:num>
  <w:num w:numId="3" w16cid:durableId="2110814820">
    <w:abstractNumId w:val="0"/>
  </w:num>
  <w:num w:numId="4" w16cid:durableId="1554343481">
    <w:abstractNumId w:val="18"/>
  </w:num>
  <w:num w:numId="5" w16cid:durableId="1949309505">
    <w:abstractNumId w:val="15"/>
  </w:num>
  <w:num w:numId="6" w16cid:durableId="906956636">
    <w:abstractNumId w:val="16"/>
  </w:num>
  <w:num w:numId="7" w16cid:durableId="18646335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8538642">
    <w:abstractNumId w:val="12"/>
  </w:num>
  <w:num w:numId="9" w16cid:durableId="1963150327">
    <w:abstractNumId w:val="5"/>
  </w:num>
  <w:num w:numId="10" w16cid:durableId="154153399">
    <w:abstractNumId w:val="9"/>
  </w:num>
  <w:num w:numId="11" w16cid:durableId="330648193">
    <w:abstractNumId w:val="14"/>
  </w:num>
  <w:num w:numId="12" w16cid:durableId="1184129828">
    <w:abstractNumId w:val="4"/>
  </w:num>
  <w:num w:numId="13" w16cid:durableId="1972858971">
    <w:abstractNumId w:val="17"/>
  </w:num>
  <w:num w:numId="14" w16cid:durableId="653222632">
    <w:abstractNumId w:val="11"/>
  </w:num>
  <w:num w:numId="15" w16cid:durableId="507252814">
    <w:abstractNumId w:val="10"/>
  </w:num>
  <w:num w:numId="16" w16cid:durableId="851921247">
    <w:abstractNumId w:val="13"/>
  </w:num>
  <w:num w:numId="17" w16cid:durableId="4660467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7946867">
    <w:abstractNumId w:val="1"/>
  </w:num>
  <w:num w:numId="19" w16cid:durableId="1185706736">
    <w:abstractNumId w:val="7"/>
  </w:num>
  <w:num w:numId="20" w16cid:durableId="656422669">
    <w:abstractNumId w:val="8"/>
  </w:num>
  <w:num w:numId="21" w16cid:durableId="12611409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B5"/>
    <w:rsid w:val="000009A4"/>
    <w:rsid w:val="00003771"/>
    <w:rsid w:val="0002343F"/>
    <w:rsid w:val="00024685"/>
    <w:rsid w:val="000253A6"/>
    <w:rsid w:val="00026343"/>
    <w:rsid w:val="000272E2"/>
    <w:rsid w:val="000309B9"/>
    <w:rsid w:val="00033C91"/>
    <w:rsid w:val="00034766"/>
    <w:rsid w:val="00034CD0"/>
    <w:rsid w:val="00040585"/>
    <w:rsid w:val="000407C3"/>
    <w:rsid w:val="00044599"/>
    <w:rsid w:val="00047645"/>
    <w:rsid w:val="00053A1C"/>
    <w:rsid w:val="00054750"/>
    <w:rsid w:val="00061BCA"/>
    <w:rsid w:val="0006270F"/>
    <w:rsid w:val="0007587E"/>
    <w:rsid w:val="00075EF4"/>
    <w:rsid w:val="00076538"/>
    <w:rsid w:val="00080E08"/>
    <w:rsid w:val="00083D48"/>
    <w:rsid w:val="00083F42"/>
    <w:rsid w:val="0008434C"/>
    <w:rsid w:val="00086016"/>
    <w:rsid w:val="00092359"/>
    <w:rsid w:val="00094187"/>
    <w:rsid w:val="00096B38"/>
    <w:rsid w:val="000A001F"/>
    <w:rsid w:val="000A04F2"/>
    <w:rsid w:val="000A40A7"/>
    <w:rsid w:val="000A5187"/>
    <w:rsid w:val="000B42AA"/>
    <w:rsid w:val="000C5928"/>
    <w:rsid w:val="000D3173"/>
    <w:rsid w:val="000E04D0"/>
    <w:rsid w:val="000E72BD"/>
    <w:rsid w:val="000F2A4F"/>
    <w:rsid w:val="000F2F31"/>
    <w:rsid w:val="000F3B73"/>
    <w:rsid w:val="000F64C3"/>
    <w:rsid w:val="00106B40"/>
    <w:rsid w:val="0011166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6FA"/>
    <w:rsid w:val="001447C8"/>
    <w:rsid w:val="0014482C"/>
    <w:rsid w:val="001448E1"/>
    <w:rsid w:val="00153951"/>
    <w:rsid w:val="001553BE"/>
    <w:rsid w:val="00164174"/>
    <w:rsid w:val="001718A2"/>
    <w:rsid w:val="001765FF"/>
    <w:rsid w:val="00180A6C"/>
    <w:rsid w:val="001816F1"/>
    <w:rsid w:val="0018698C"/>
    <w:rsid w:val="001942BB"/>
    <w:rsid w:val="0019598D"/>
    <w:rsid w:val="00196826"/>
    <w:rsid w:val="00197BCC"/>
    <w:rsid w:val="001A2AA3"/>
    <w:rsid w:val="001A7556"/>
    <w:rsid w:val="001B0E85"/>
    <w:rsid w:val="001B4DFC"/>
    <w:rsid w:val="001B73F7"/>
    <w:rsid w:val="001C0697"/>
    <w:rsid w:val="001C1774"/>
    <w:rsid w:val="001C379A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035FF"/>
    <w:rsid w:val="0020713B"/>
    <w:rsid w:val="0021098B"/>
    <w:rsid w:val="00211272"/>
    <w:rsid w:val="002115DF"/>
    <w:rsid w:val="00211698"/>
    <w:rsid w:val="00212086"/>
    <w:rsid w:val="002120F9"/>
    <w:rsid w:val="00217476"/>
    <w:rsid w:val="0022235B"/>
    <w:rsid w:val="00222958"/>
    <w:rsid w:val="002232DD"/>
    <w:rsid w:val="00223C4E"/>
    <w:rsid w:val="00230A88"/>
    <w:rsid w:val="00230B29"/>
    <w:rsid w:val="002433BF"/>
    <w:rsid w:val="0025098F"/>
    <w:rsid w:val="00252456"/>
    <w:rsid w:val="00254ABB"/>
    <w:rsid w:val="00256CF8"/>
    <w:rsid w:val="00267CE5"/>
    <w:rsid w:val="002707CF"/>
    <w:rsid w:val="0027425D"/>
    <w:rsid w:val="00282DAD"/>
    <w:rsid w:val="00283037"/>
    <w:rsid w:val="00292193"/>
    <w:rsid w:val="00292FE6"/>
    <w:rsid w:val="002A2187"/>
    <w:rsid w:val="002A4FBA"/>
    <w:rsid w:val="002B5173"/>
    <w:rsid w:val="002B5D85"/>
    <w:rsid w:val="002B68F1"/>
    <w:rsid w:val="002C1DC0"/>
    <w:rsid w:val="002C3117"/>
    <w:rsid w:val="002C4058"/>
    <w:rsid w:val="002C4139"/>
    <w:rsid w:val="002C659F"/>
    <w:rsid w:val="002C73DC"/>
    <w:rsid w:val="002D45AC"/>
    <w:rsid w:val="002E19D6"/>
    <w:rsid w:val="002E1CCA"/>
    <w:rsid w:val="002E2D70"/>
    <w:rsid w:val="002E46C6"/>
    <w:rsid w:val="002F06A9"/>
    <w:rsid w:val="002F3FEE"/>
    <w:rsid w:val="00300643"/>
    <w:rsid w:val="00301113"/>
    <w:rsid w:val="0030414A"/>
    <w:rsid w:val="003057AE"/>
    <w:rsid w:val="003129EA"/>
    <w:rsid w:val="0031311E"/>
    <w:rsid w:val="0031377F"/>
    <w:rsid w:val="00320A53"/>
    <w:rsid w:val="00323723"/>
    <w:rsid w:val="00323D23"/>
    <w:rsid w:val="00324BEB"/>
    <w:rsid w:val="00325224"/>
    <w:rsid w:val="00327D3D"/>
    <w:rsid w:val="003300F9"/>
    <w:rsid w:val="00330A57"/>
    <w:rsid w:val="0034111C"/>
    <w:rsid w:val="00342F4D"/>
    <w:rsid w:val="00343852"/>
    <w:rsid w:val="00344CE7"/>
    <w:rsid w:val="00355427"/>
    <w:rsid w:val="00366253"/>
    <w:rsid w:val="003732A7"/>
    <w:rsid w:val="00373A88"/>
    <w:rsid w:val="00383AE2"/>
    <w:rsid w:val="0038456B"/>
    <w:rsid w:val="00385FF0"/>
    <w:rsid w:val="00386586"/>
    <w:rsid w:val="0039043B"/>
    <w:rsid w:val="0039213B"/>
    <w:rsid w:val="003923D1"/>
    <w:rsid w:val="00395261"/>
    <w:rsid w:val="00395F0F"/>
    <w:rsid w:val="00396598"/>
    <w:rsid w:val="00397ADB"/>
    <w:rsid w:val="003A5350"/>
    <w:rsid w:val="003A544D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3E6E23"/>
    <w:rsid w:val="003F204B"/>
    <w:rsid w:val="00402649"/>
    <w:rsid w:val="004038B9"/>
    <w:rsid w:val="0041105B"/>
    <w:rsid w:val="004148D1"/>
    <w:rsid w:val="0041675C"/>
    <w:rsid w:val="004220AC"/>
    <w:rsid w:val="004255F3"/>
    <w:rsid w:val="00427C8E"/>
    <w:rsid w:val="00430238"/>
    <w:rsid w:val="00430386"/>
    <w:rsid w:val="00432CB3"/>
    <w:rsid w:val="00434415"/>
    <w:rsid w:val="004372D5"/>
    <w:rsid w:val="00445B0D"/>
    <w:rsid w:val="004501D5"/>
    <w:rsid w:val="00450D2F"/>
    <w:rsid w:val="00453D58"/>
    <w:rsid w:val="0045593E"/>
    <w:rsid w:val="00455AD8"/>
    <w:rsid w:val="004577B6"/>
    <w:rsid w:val="00457D78"/>
    <w:rsid w:val="00461457"/>
    <w:rsid w:val="00461FF8"/>
    <w:rsid w:val="00462920"/>
    <w:rsid w:val="004639A8"/>
    <w:rsid w:val="00467D8C"/>
    <w:rsid w:val="00472115"/>
    <w:rsid w:val="0047673D"/>
    <w:rsid w:val="00476EE5"/>
    <w:rsid w:val="004808CA"/>
    <w:rsid w:val="00481326"/>
    <w:rsid w:val="0048446B"/>
    <w:rsid w:val="004875DD"/>
    <w:rsid w:val="00490DA0"/>
    <w:rsid w:val="004914B9"/>
    <w:rsid w:val="0049525B"/>
    <w:rsid w:val="004A18C5"/>
    <w:rsid w:val="004A661C"/>
    <w:rsid w:val="004B2D6A"/>
    <w:rsid w:val="004C2A04"/>
    <w:rsid w:val="004C49D1"/>
    <w:rsid w:val="004D2678"/>
    <w:rsid w:val="004E0390"/>
    <w:rsid w:val="004F0050"/>
    <w:rsid w:val="004F57A0"/>
    <w:rsid w:val="004F6764"/>
    <w:rsid w:val="00502FE2"/>
    <w:rsid w:val="005030AE"/>
    <w:rsid w:val="00510C2A"/>
    <w:rsid w:val="0051253B"/>
    <w:rsid w:val="00513D6C"/>
    <w:rsid w:val="00513EA2"/>
    <w:rsid w:val="005140E2"/>
    <w:rsid w:val="0051442D"/>
    <w:rsid w:val="005152AF"/>
    <w:rsid w:val="00524115"/>
    <w:rsid w:val="00526BFC"/>
    <w:rsid w:val="005307FD"/>
    <w:rsid w:val="00532C38"/>
    <w:rsid w:val="00535548"/>
    <w:rsid w:val="00544072"/>
    <w:rsid w:val="0055054A"/>
    <w:rsid w:val="00551B80"/>
    <w:rsid w:val="00552926"/>
    <w:rsid w:val="005618F2"/>
    <w:rsid w:val="005627AD"/>
    <w:rsid w:val="00564D8D"/>
    <w:rsid w:val="00565198"/>
    <w:rsid w:val="00570968"/>
    <w:rsid w:val="005716A4"/>
    <w:rsid w:val="00573A5F"/>
    <w:rsid w:val="00576C06"/>
    <w:rsid w:val="005801E3"/>
    <w:rsid w:val="00581346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475D"/>
    <w:rsid w:val="005A5DF2"/>
    <w:rsid w:val="005A6BDF"/>
    <w:rsid w:val="005B13C5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23A5"/>
    <w:rsid w:val="005F4863"/>
    <w:rsid w:val="00603821"/>
    <w:rsid w:val="00605288"/>
    <w:rsid w:val="006109AB"/>
    <w:rsid w:val="00611AAD"/>
    <w:rsid w:val="006156A9"/>
    <w:rsid w:val="00626B08"/>
    <w:rsid w:val="0062780D"/>
    <w:rsid w:val="00631EC5"/>
    <w:rsid w:val="006415E3"/>
    <w:rsid w:val="00643099"/>
    <w:rsid w:val="00645F57"/>
    <w:rsid w:val="00646B6C"/>
    <w:rsid w:val="00647B50"/>
    <w:rsid w:val="00651968"/>
    <w:rsid w:val="006557F4"/>
    <w:rsid w:val="006620CF"/>
    <w:rsid w:val="00667418"/>
    <w:rsid w:val="00667522"/>
    <w:rsid w:val="00673D5C"/>
    <w:rsid w:val="00674415"/>
    <w:rsid w:val="00676404"/>
    <w:rsid w:val="00680BAC"/>
    <w:rsid w:val="0068537E"/>
    <w:rsid w:val="00690271"/>
    <w:rsid w:val="006A0ABE"/>
    <w:rsid w:val="006A684A"/>
    <w:rsid w:val="006A759F"/>
    <w:rsid w:val="006B06AE"/>
    <w:rsid w:val="006B0B1F"/>
    <w:rsid w:val="006B0C40"/>
    <w:rsid w:val="006B11B0"/>
    <w:rsid w:val="006B1453"/>
    <w:rsid w:val="006B7100"/>
    <w:rsid w:val="006C4E42"/>
    <w:rsid w:val="006C68AA"/>
    <w:rsid w:val="006D335E"/>
    <w:rsid w:val="006D421D"/>
    <w:rsid w:val="006D4C23"/>
    <w:rsid w:val="006E7092"/>
    <w:rsid w:val="006F4D9F"/>
    <w:rsid w:val="006F6C11"/>
    <w:rsid w:val="00700F53"/>
    <w:rsid w:val="007014AE"/>
    <w:rsid w:val="00702456"/>
    <w:rsid w:val="00714915"/>
    <w:rsid w:val="007153DD"/>
    <w:rsid w:val="00716ACB"/>
    <w:rsid w:val="00716FA1"/>
    <w:rsid w:val="00720024"/>
    <w:rsid w:val="00722AE5"/>
    <w:rsid w:val="00722D9C"/>
    <w:rsid w:val="007230F5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518AD"/>
    <w:rsid w:val="007603BB"/>
    <w:rsid w:val="00765BE2"/>
    <w:rsid w:val="00766285"/>
    <w:rsid w:val="007667F7"/>
    <w:rsid w:val="00772131"/>
    <w:rsid w:val="007736B6"/>
    <w:rsid w:val="007743A9"/>
    <w:rsid w:val="00777B79"/>
    <w:rsid w:val="007835E8"/>
    <w:rsid w:val="00785D09"/>
    <w:rsid w:val="00786469"/>
    <w:rsid w:val="007872ED"/>
    <w:rsid w:val="00791DBE"/>
    <w:rsid w:val="00792E71"/>
    <w:rsid w:val="00793637"/>
    <w:rsid w:val="00793E5F"/>
    <w:rsid w:val="00797AFD"/>
    <w:rsid w:val="007A06D5"/>
    <w:rsid w:val="007A0E60"/>
    <w:rsid w:val="007A547E"/>
    <w:rsid w:val="007C31EF"/>
    <w:rsid w:val="007C6812"/>
    <w:rsid w:val="007D1207"/>
    <w:rsid w:val="007D3094"/>
    <w:rsid w:val="007E13C2"/>
    <w:rsid w:val="007E1FB4"/>
    <w:rsid w:val="007E3714"/>
    <w:rsid w:val="007F17AE"/>
    <w:rsid w:val="008004F3"/>
    <w:rsid w:val="008007C0"/>
    <w:rsid w:val="00800C9F"/>
    <w:rsid w:val="00814574"/>
    <w:rsid w:val="008225C4"/>
    <w:rsid w:val="00824F49"/>
    <w:rsid w:val="00827132"/>
    <w:rsid w:val="008278F8"/>
    <w:rsid w:val="00827AE2"/>
    <w:rsid w:val="00832476"/>
    <w:rsid w:val="00842C77"/>
    <w:rsid w:val="00845DDC"/>
    <w:rsid w:val="0084758E"/>
    <w:rsid w:val="008519B0"/>
    <w:rsid w:val="00853A59"/>
    <w:rsid w:val="008553CA"/>
    <w:rsid w:val="0086060A"/>
    <w:rsid w:val="00860BEC"/>
    <w:rsid w:val="008612D7"/>
    <w:rsid w:val="00861B69"/>
    <w:rsid w:val="00861E8B"/>
    <w:rsid w:val="00861E96"/>
    <w:rsid w:val="00870595"/>
    <w:rsid w:val="0087073E"/>
    <w:rsid w:val="00871763"/>
    <w:rsid w:val="00871BC1"/>
    <w:rsid w:val="00872E52"/>
    <w:rsid w:val="00874A52"/>
    <w:rsid w:val="0087617C"/>
    <w:rsid w:val="0087633D"/>
    <w:rsid w:val="00880754"/>
    <w:rsid w:val="00882DAF"/>
    <w:rsid w:val="00882DFE"/>
    <w:rsid w:val="008843EA"/>
    <w:rsid w:val="00884D9B"/>
    <w:rsid w:val="00890B22"/>
    <w:rsid w:val="00890B54"/>
    <w:rsid w:val="00893871"/>
    <w:rsid w:val="00895D0E"/>
    <w:rsid w:val="008A0CA5"/>
    <w:rsid w:val="008A3FF0"/>
    <w:rsid w:val="008A538C"/>
    <w:rsid w:val="008B015D"/>
    <w:rsid w:val="008B215D"/>
    <w:rsid w:val="008B3333"/>
    <w:rsid w:val="008B74E3"/>
    <w:rsid w:val="008C2800"/>
    <w:rsid w:val="008C646B"/>
    <w:rsid w:val="008C73C0"/>
    <w:rsid w:val="008C777B"/>
    <w:rsid w:val="008D10D7"/>
    <w:rsid w:val="008D264B"/>
    <w:rsid w:val="008F432D"/>
    <w:rsid w:val="008F53DF"/>
    <w:rsid w:val="009054B1"/>
    <w:rsid w:val="00917661"/>
    <w:rsid w:val="00931451"/>
    <w:rsid w:val="00940674"/>
    <w:rsid w:val="009407CE"/>
    <w:rsid w:val="00941CEE"/>
    <w:rsid w:val="00942030"/>
    <w:rsid w:val="009442D7"/>
    <w:rsid w:val="00961C1B"/>
    <w:rsid w:val="0096267D"/>
    <w:rsid w:val="009777D1"/>
    <w:rsid w:val="0098370D"/>
    <w:rsid w:val="00984631"/>
    <w:rsid w:val="00985C37"/>
    <w:rsid w:val="00991A8E"/>
    <w:rsid w:val="009976BD"/>
    <w:rsid w:val="009A35E0"/>
    <w:rsid w:val="009B17D5"/>
    <w:rsid w:val="009B1B2F"/>
    <w:rsid w:val="009B2CE3"/>
    <w:rsid w:val="009B35DB"/>
    <w:rsid w:val="009B45CC"/>
    <w:rsid w:val="009B4645"/>
    <w:rsid w:val="009B7BAC"/>
    <w:rsid w:val="009C318F"/>
    <w:rsid w:val="009C61EE"/>
    <w:rsid w:val="009C67CB"/>
    <w:rsid w:val="009D0A54"/>
    <w:rsid w:val="009D2D5C"/>
    <w:rsid w:val="009D2FE6"/>
    <w:rsid w:val="009D3AB3"/>
    <w:rsid w:val="009E5086"/>
    <w:rsid w:val="009F0BA0"/>
    <w:rsid w:val="009F13B9"/>
    <w:rsid w:val="009F5264"/>
    <w:rsid w:val="009F7913"/>
    <w:rsid w:val="00A11C0C"/>
    <w:rsid w:val="00A15472"/>
    <w:rsid w:val="00A15AE0"/>
    <w:rsid w:val="00A241BC"/>
    <w:rsid w:val="00A308CE"/>
    <w:rsid w:val="00A309D1"/>
    <w:rsid w:val="00A328F9"/>
    <w:rsid w:val="00A36648"/>
    <w:rsid w:val="00A37F76"/>
    <w:rsid w:val="00A440D3"/>
    <w:rsid w:val="00A45973"/>
    <w:rsid w:val="00A50DD9"/>
    <w:rsid w:val="00A50FF9"/>
    <w:rsid w:val="00A5195F"/>
    <w:rsid w:val="00A5209F"/>
    <w:rsid w:val="00A62CB6"/>
    <w:rsid w:val="00A67B1F"/>
    <w:rsid w:val="00A743EE"/>
    <w:rsid w:val="00A76F0C"/>
    <w:rsid w:val="00A811F8"/>
    <w:rsid w:val="00A81FF7"/>
    <w:rsid w:val="00A874CE"/>
    <w:rsid w:val="00A93631"/>
    <w:rsid w:val="00A943E1"/>
    <w:rsid w:val="00AA1A0C"/>
    <w:rsid w:val="00AA7FB1"/>
    <w:rsid w:val="00AB54EA"/>
    <w:rsid w:val="00AC0097"/>
    <w:rsid w:val="00AC05FC"/>
    <w:rsid w:val="00AC07BE"/>
    <w:rsid w:val="00AC7790"/>
    <w:rsid w:val="00AC7D75"/>
    <w:rsid w:val="00AD190D"/>
    <w:rsid w:val="00AD63D5"/>
    <w:rsid w:val="00AD7AC1"/>
    <w:rsid w:val="00AE05BD"/>
    <w:rsid w:val="00AE2611"/>
    <w:rsid w:val="00AF2A04"/>
    <w:rsid w:val="00AF5468"/>
    <w:rsid w:val="00B00F69"/>
    <w:rsid w:val="00B03699"/>
    <w:rsid w:val="00B05E63"/>
    <w:rsid w:val="00B11833"/>
    <w:rsid w:val="00B2278B"/>
    <w:rsid w:val="00B23045"/>
    <w:rsid w:val="00B2423D"/>
    <w:rsid w:val="00B24FCC"/>
    <w:rsid w:val="00B278FA"/>
    <w:rsid w:val="00B30060"/>
    <w:rsid w:val="00B3331D"/>
    <w:rsid w:val="00B50930"/>
    <w:rsid w:val="00B5122F"/>
    <w:rsid w:val="00B52D2F"/>
    <w:rsid w:val="00B65821"/>
    <w:rsid w:val="00B726FD"/>
    <w:rsid w:val="00B7776E"/>
    <w:rsid w:val="00B813EB"/>
    <w:rsid w:val="00B82FC5"/>
    <w:rsid w:val="00B84C7B"/>
    <w:rsid w:val="00B931A4"/>
    <w:rsid w:val="00B951AD"/>
    <w:rsid w:val="00BA0073"/>
    <w:rsid w:val="00BA0A3E"/>
    <w:rsid w:val="00BB065F"/>
    <w:rsid w:val="00BB31A8"/>
    <w:rsid w:val="00BB32BE"/>
    <w:rsid w:val="00BB447F"/>
    <w:rsid w:val="00BB6B22"/>
    <w:rsid w:val="00BC1CA9"/>
    <w:rsid w:val="00BC4BD3"/>
    <w:rsid w:val="00BC4DEA"/>
    <w:rsid w:val="00BC60A4"/>
    <w:rsid w:val="00BC74A6"/>
    <w:rsid w:val="00BD1D15"/>
    <w:rsid w:val="00BD3347"/>
    <w:rsid w:val="00BE2E16"/>
    <w:rsid w:val="00BE36C7"/>
    <w:rsid w:val="00BE589E"/>
    <w:rsid w:val="00BE5FBD"/>
    <w:rsid w:val="00BF28A1"/>
    <w:rsid w:val="00C04CE3"/>
    <w:rsid w:val="00C21786"/>
    <w:rsid w:val="00C23661"/>
    <w:rsid w:val="00C403AC"/>
    <w:rsid w:val="00C42AC1"/>
    <w:rsid w:val="00C47C81"/>
    <w:rsid w:val="00C519FF"/>
    <w:rsid w:val="00C522F5"/>
    <w:rsid w:val="00C53563"/>
    <w:rsid w:val="00C57653"/>
    <w:rsid w:val="00C61D62"/>
    <w:rsid w:val="00C678A6"/>
    <w:rsid w:val="00C70295"/>
    <w:rsid w:val="00C73461"/>
    <w:rsid w:val="00C745FF"/>
    <w:rsid w:val="00C77FC8"/>
    <w:rsid w:val="00C86AB3"/>
    <w:rsid w:val="00C94CF7"/>
    <w:rsid w:val="00CB4B09"/>
    <w:rsid w:val="00CB589E"/>
    <w:rsid w:val="00CC6389"/>
    <w:rsid w:val="00CD17EC"/>
    <w:rsid w:val="00CD4421"/>
    <w:rsid w:val="00CD4F41"/>
    <w:rsid w:val="00CD7932"/>
    <w:rsid w:val="00CE08F4"/>
    <w:rsid w:val="00CE0B71"/>
    <w:rsid w:val="00CE1A04"/>
    <w:rsid w:val="00CE2DEC"/>
    <w:rsid w:val="00CE3744"/>
    <w:rsid w:val="00CF029C"/>
    <w:rsid w:val="00CF04C4"/>
    <w:rsid w:val="00CF0D27"/>
    <w:rsid w:val="00CF2363"/>
    <w:rsid w:val="00CF4CEB"/>
    <w:rsid w:val="00D10005"/>
    <w:rsid w:val="00D12011"/>
    <w:rsid w:val="00D1472A"/>
    <w:rsid w:val="00D21252"/>
    <w:rsid w:val="00D245DB"/>
    <w:rsid w:val="00D25D7C"/>
    <w:rsid w:val="00D3132A"/>
    <w:rsid w:val="00D34EEF"/>
    <w:rsid w:val="00D40C92"/>
    <w:rsid w:val="00D51A34"/>
    <w:rsid w:val="00D521D7"/>
    <w:rsid w:val="00D54226"/>
    <w:rsid w:val="00D55852"/>
    <w:rsid w:val="00D60D1D"/>
    <w:rsid w:val="00D62ABF"/>
    <w:rsid w:val="00D642EC"/>
    <w:rsid w:val="00D646F6"/>
    <w:rsid w:val="00D707E3"/>
    <w:rsid w:val="00D7714D"/>
    <w:rsid w:val="00D80390"/>
    <w:rsid w:val="00D810F6"/>
    <w:rsid w:val="00D860A3"/>
    <w:rsid w:val="00D86862"/>
    <w:rsid w:val="00D86E33"/>
    <w:rsid w:val="00D90B3F"/>
    <w:rsid w:val="00D914D9"/>
    <w:rsid w:val="00D95329"/>
    <w:rsid w:val="00D972EA"/>
    <w:rsid w:val="00D976F7"/>
    <w:rsid w:val="00DA2412"/>
    <w:rsid w:val="00DA355D"/>
    <w:rsid w:val="00DA4BC3"/>
    <w:rsid w:val="00DA784A"/>
    <w:rsid w:val="00DA7AB9"/>
    <w:rsid w:val="00DB30F2"/>
    <w:rsid w:val="00DB368C"/>
    <w:rsid w:val="00DC19C0"/>
    <w:rsid w:val="00DC6C97"/>
    <w:rsid w:val="00DD47C1"/>
    <w:rsid w:val="00DD496B"/>
    <w:rsid w:val="00DE5CDE"/>
    <w:rsid w:val="00DF0AAC"/>
    <w:rsid w:val="00DF250F"/>
    <w:rsid w:val="00DF3DE1"/>
    <w:rsid w:val="00E00228"/>
    <w:rsid w:val="00E01855"/>
    <w:rsid w:val="00E01D84"/>
    <w:rsid w:val="00E02728"/>
    <w:rsid w:val="00E03CCB"/>
    <w:rsid w:val="00E05BBA"/>
    <w:rsid w:val="00E06D67"/>
    <w:rsid w:val="00E12368"/>
    <w:rsid w:val="00E15DAA"/>
    <w:rsid w:val="00E215C0"/>
    <w:rsid w:val="00E216B7"/>
    <w:rsid w:val="00E22623"/>
    <w:rsid w:val="00E31711"/>
    <w:rsid w:val="00E32191"/>
    <w:rsid w:val="00E36671"/>
    <w:rsid w:val="00E36A35"/>
    <w:rsid w:val="00E40959"/>
    <w:rsid w:val="00E43773"/>
    <w:rsid w:val="00E457D7"/>
    <w:rsid w:val="00E52186"/>
    <w:rsid w:val="00E5451D"/>
    <w:rsid w:val="00E55618"/>
    <w:rsid w:val="00E60655"/>
    <w:rsid w:val="00E61015"/>
    <w:rsid w:val="00E62028"/>
    <w:rsid w:val="00E700D7"/>
    <w:rsid w:val="00E70AC9"/>
    <w:rsid w:val="00E7304C"/>
    <w:rsid w:val="00E74CA5"/>
    <w:rsid w:val="00E761D9"/>
    <w:rsid w:val="00E80AFB"/>
    <w:rsid w:val="00E81B30"/>
    <w:rsid w:val="00E83E63"/>
    <w:rsid w:val="00E84478"/>
    <w:rsid w:val="00E936D9"/>
    <w:rsid w:val="00EA239D"/>
    <w:rsid w:val="00EA45B0"/>
    <w:rsid w:val="00EA7916"/>
    <w:rsid w:val="00EB2E37"/>
    <w:rsid w:val="00EC213E"/>
    <w:rsid w:val="00EC4410"/>
    <w:rsid w:val="00EC677E"/>
    <w:rsid w:val="00ED2D17"/>
    <w:rsid w:val="00EE1D66"/>
    <w:rsid w:val="00EE4A2E"/>
    <w:rsid w:val="00EF07F8"/>
    <w:rsid w:val="00EF11BB"/>
    <w:rsid w:val="00EF442E"/>
    <w:rsid w:val="00EF4802"/>
    <w:rsid w:val="00EF545A"/>
    <w:rsid w:val="00F00566"/>
    <w:rsid w:val="00F052BE"/>
    <w:rsid w:val="00F0771E"/>
    <w:rsid w:val="00F12C7F"/>
    <w:rsid w:val="00F16DB3"/>
    <w:rsid w:val="00F210C0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61074"/>
    <w:rsid w:val="00F702B0"/>
    <w:rsid w:val="00F74339"/>
    <w:rsid w:val="00F76537"/>
    <w:rsid w:val="00F77C08"/>
    <w:rsid w:val="00F87828"/>
    <w:rsid w:val="00F954CD"/>
    <w:rsid w:val="00FC1B19"/>
    <w:rsid w:val="00FC56FE"/>
    <w:rsid w:val="00FC6E9B"/>
    <w:rsid w:val="00FD1F9E"/>
    <w:rsid w:val="00FD345B"/>
    <w:rsid w:val="00FD41CE"/>
    <w:rsid w:val="00FD5B72"/>
    <w:rsid w:val="00FD66B1"/>
    <w:rsid w:val="00FE1F47"/>
    <w:rsid w:val="00FE265D"/>
    <w:rsid w:val="00FE3F89"/>
    <w:rsid w:val="00FE4413"/>
    <w:rsid w:val="00FE7907"/>
    <w:rsid w:val="00FF01A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676D1"/>
  <w15:docId w15:val="{65939C4D-71F7-4A63-A3C4-94446E35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B7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59"/>
    <w:rsid w:val="0034111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B7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B2FEA-058D-4543-87E9-B11863C4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31.3.2023.PM</vt:lpstr>
    </vt:vector>
  </TitlesOfParts>
  <Company>Urząd Morski w Gdyni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39.3.2023.AB</dc:title>
  <dc:creator>mkuczorski</dc:creator>
  <cp:lastModifiedBy>Agnieszka Baluch</cp:lastModifiedBy>
  <cp:revision>5</cp:revision>
  <cp:lastPrinted>2021-10-29T10:51:00Z</cp:lastPrinted>
  <dcterms:created xsi:type="dcterms:W3CDTF">2023-03-22T12:21:00Z</dcterms:created>
  <dcterms:modified xsi:type="dcterms:W3CDTF">2023-03-27T06:46:00Z</dcterms:modified>
</cp:coreProperties>
</file>